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1C" w:rsidRPr="00D5225E" w:rsidRDefault="00BB0B1C" w:rsidP="0079719C">
      <w:pPr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D522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79719C" w:rsidRPr="00D5225E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е </w:t>
      </w:r>
      <w:r w:rsidRPr="00D5225E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е учреждение</w:t>
      </w:r>
    </w:p>
    <w:p w:rsidR="00BB0B1C" w:rsidRPr="00D5225E" w:rsidRDefault="00BB0B1C" w:rsidP="007971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225E">
        <w:rPr>
          <w:rFonts w:ascii="Times New Roman" w:eastAsia="Calibri" w:hAnsi="Times New Roman" w:cs="Times New Roman"/>
          <w:b/>
          <w:sz w:val="28"/>
          <w:szCs w:val="28"/>
        </w:rPr>
        <w:t>Туроверовская основная общеобразовательная школа</w:t>
      </w:r>
    </w:p>
    <w:p w:rsidR="008D66CB" w:rsidRPr="00D5225E" w:rsidRDefault="006B0B49" w:rsidP="00D5225E">
      <w:pPr>
        <w:ind w:left="10620" w:firstLine="708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>«</w:t>
      </w:r>
      <w:r w:rsidR="008D66CB" w:rsidRPr="00D5225E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D5225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D66CB" w:rsidRPr="00D5225E" w:rsidRDefault="008D66CB" w:rsidP="00D5225E">
      <w:pPr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>Директор М</w:t>
      </w:r>
      <w:r w:rsidR="00E411A9" w:rsidRPr="00D5225E">
        <w:rPr>
          <w:rFonts w:ascii="Times New Roman" w:eastAsia="Calibri" w:hAnsi="Times New Roman" w:cs="Times New Roman"/>
          <w:sz w:val="28"/>
          <w:szCs w:val="28"/>
        </w:rPr>
        <w:t>Б</w:t>
      </w:r>
      <w:r w:rsidRPr="00D5225E">
        <w:rPr>
          <w:rFonts w:ascii="Times New Roman" w:eastAsia="Calibri" w:hAnsi="Times New Roman" w:cs="Times New Roman"/>
          <w:sz w:val="28"/>
          <w:szCs w:val="28"/>
        </w:rPr>
        <w:t>ОУ Туроверовская ООШ</w:t>
      </w:r>
    </w:p>
    <w:p w:rsidR="00BB0B1C" w:rsidRPr="00D5225E" w:rsidRDefault="008D66CB" w:rsidP="008D66CB">
      <w:pPr>
        <w:ind w:left="9912" w:firstLine="708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>_______________В.И.Лаптуров</w:t>
      </w:r>
      <w:r w:rsidR="00D5225E">
        <w:rPr>
          <w:rFonts w:ascii="Times New Roman" w:eastAsia="Calibri" w:hAnsi="Times New Roman" w:cs="Times New Roman"/>
          <w:sz w:val="28"/>
          <w:szCs w:val="28"/>
        </w:rPr>
        <w:tab/>
      </w:r>
      <w:r w:rsidR="00D5225E">
        <w:rPr>
          <w:rFonts w:ascii="Times New Roman" w:eastAsia="Calibri" w:hAnsi="Times New Roman" w:cs="Times New Roman"/>
          <w:sz w:val="28"/>
          <w:szCs w:val="28"/>
        </w:rPr>
        <w:tab/>
      </w:r>
      <w:r w:rsidR="00D5225E">
        <w:rPr>
          <w:rFonts w:ascii="Times New Roman" w:eastAsia="Calibri" w:hAnsi="Times New Roman" w:cs="Times New Roman"/>
          <w:sz w:val="28"/>
          <w:szCs w:val="28"/>
        </w:rPr>
        <w:tab/>
      </w:r>
      <w:r w:rsidR="00D5225E">
        <w:rPr>
          <w:rFonts w:ascii="Times New Roman" w:eastAsia="Calibri" w:hAnsi="Times New Roman" w:cs="Times New Roman"/>
          <w:sz w:val="28"/>
          <w:szCs w:val="28"/>
        </w:rPr>
        <w:tab/>
      </w:r>
      <w:r w:rsidR="00D5225E">
        <w:rPr>
          <w:rFonts w:ascii="Times New Roman" w:eastAsia="Calibri" w:hAnsi="Times New Roman" w:cs="Times New Roman"/>
          <w:sz w:val="28"/>
          <w:szCs w:val="28"/>
        </w:rPr>
        <w:tab/>
      </w:r>
      <w:r w:rsidR="00D5225E">
        <w:rPr>
          <w:rFonts w:ascii="Times New Roman" w:eastAsia="Calibri" w:hAnsi="Times New Roman" w:cs="Times New Roman"/>
          <w:sz w:val="28"/>
          <w:szCs w:val="28"/>
        </w:rPr>
        <w:tab/>
      </w:r>
      <w:r w:rsidR="00D5225E">
        <w:rPr>
          <w:rFonts w:ascii="Times New Roman" w:eastAsia="Calibri" w:hAnsi="Times New Roman" w:cs="Times New Roman"/>
          <w:sz w:val="28"/>
          <w:szCs w:val="28"/>
        </w:rPr>
        <w:tab/>
      </w:r>
      <w:r w:rsidR="006B0B49" w:rsidRPr="00D5225E">
        <w:rPr>
          <w:rFonts w:ascii="Times New Roman" w:eastAsia="Calibri" w:hAnsi="Times New Roman" w:cs="Times New Roman"/>
          <w:sz w:val="28"/>
          <w:szCs w:val="28"/>
        </w:rPr>
        <w:t>Приказ №</w:t>
      </w:r>
      <w:r w:rsidR="00BB7D9A" w:rsidRPr="00D5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87E" w:rsidRPr="00D5225E">
        <w:rPr>
          <w:rFonts w:ascii="Times New Roman" w:eastAsia="Calibri" w:hAnsi="Times New Roman" w:cs="Times New Roman"/>
          <w:sz w:val="28"/>
          <w:szCs w:val="28"/>
        </w:rPr>
        <w:t>147 от 29.08.2018</w:t>
      </w:r>
      <w:r w:rsidR="00BB0B1C" w:rsidRPr="00D5225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B0B1C"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="00BB0B1C"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="00BB0B1C"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="00BB0B1C" w:rsidRPr="00D5225E">
        <w:rPr>
          <w:rFonts w:ascii="Times New Roman" w:eastAsia="Calibri" w:hAnsi="Times New Roman" w:cs="Times New Roman"/>
          <w:sz w:val="28"/>
          <w:szCs w:val="28"/>
        </w:rPr>
        <w:tab/>
      </w:r>
    </w:p>
    <w:p w:rsidR="008D66CB" w:rsidRPr="00D5225E" w:rsidRDefault="008D66CB" w:rsidP="008D66CB">
      <w:pPr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Pr="00D5225E">
        <w:rPr>
          <w:rFonts w:ascii="Times New Roman" w:eastAsia="Calibri" w:hAnsi="Times New Roman" w:cs="Times New Roman"/>
          <w:sz w:val="28"/>
          <w:szCs w:val="28"/>
        </w:rPr>
        <w:tab/>
      </w:r>
      <w:r w:rsidR="00BB0B1C" w:rsidRPr="00D5225E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разовательная программа </w:t>
      </w:r>
    </w:p>
    <w:p w:rsidR="00BB0B1C" w:rsidRPr="00D5225E" w:rsidRDefault="00BB0B1C" w:rsidP="00D5225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b/>
          <w:sz w:val="28"/>
          <w:szCs w:val="28"/>
        </w:rPr>
        <w:t xml:space="preserve">по внеурочной деятельности в 1 классе </w:t>
      </w:r>
      <w:r w:rsidR="0038087E" w:rsidRPr="00D5225E">
        <w:rPr>
          <w:rFonts w:ascii="Times New Roman" w:eastAsia="Calibri" w:hAnsi="Times New Roman" w:cs="Times New Roman"/>
          <w:b/>
          <w:sz w:val="28"/>
          <w:szCs w:val="28"/>
        </w:rPr>
        <w:t>« Волшебный мир оригами» на 2018-2019</w:t>
      </w:r>
      <w:r w:rsidRPr="00D5225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B0B1C" w:rsidRPr="00D5225E" w:rsidRDefault="00BB0B1C" w:rsidP="00BB0B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B1C" w:rsidRPr="00D5225E" w:rsidRDefault="00BB0B1C" w:rsidP="008D66CB">
      <w:pPr>
        <w:ind w:left="849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>Составитель: Антоненко Е.И.,</w:t>
      </w:r>
    </w:p>
    <w:p w:rsidR="00D5225E" w:rsidRDefault="00BB0B1C" w:rsidP="008D66CB">
      <w:pPr>
        <w:ind w:left="7788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</w:p>
    <w:p w:rsidR="00BB0B1C" w:rsidRPr="00D5225E" w:rsidRDefault="00D5225E" w:rsidP="008D66CB">
      <w:pPr>
        <w:ind w:left="7788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ервая квалификационная категория)</w:t>
      </w:r>
    </w:p>
    <w:p w:rsidR="00BB0B1C" w:rsidRPr="00D5225E" w:rsidRDefault="00BB0B1C" w:rsidP="00BB0B1C">
      <w:pPr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:rsidR="00D5225E" w:rsidRDefault="00D5225E" w:rsidP="00D5225E">
      <w:pPr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-2019 учебный год</w:t>
      </w:r>
    </w:p>
    <w:p w:rsidR="00BB0B1C" w:rsidRPr="00D5225E" w:rsidRDefault="00BB0B1C" w:rsidP="008D66CB">
      <w:pPr>
        <w:ind w:left="637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225E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Pr="00D5225E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D5225E">
        <w:rPr>
          <w:rFonts w:ascii="Times New Roman" w:eastAsia="Calibri" w:hAnsi="Times New Roman" w:cs="Times New Roman"/>
          <w:sz w:val="28"/>
          <w:szCs w:val="28"/>
        </w:rPr>
        <w:t>уроверов</w:t>
      </w:r>
      <w:proofErr w:type="spellEnd"/>
    </w:p>
    <w:p w:rsidR="00D5225E" w:rsidRDefault="00D5225E" w:rsidP="001524F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ояснительная записка.</w:t>
      </w:r>
    </w:p>
    <w:p w:rsidR="00D5225E" w:rsidRPr="00F920D6" w:rsidRDefault="00273062" w:rsidP="00D5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5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 xml:space="preserve">       </w:t>
      </w:r>
      <w:r w:rsidR="007B66EE" w:rsidRPr="00D5225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 xml:space="preserve">Рабочая программа  «Волшебный мир оригами »  составлена </w:t>
      </w:r>
      <w:r w:rsidR="007B66EE" w:rsidRPr="00D5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выми требованиями ФГО</w:t>
      </w:r>
      <w:r w:rsidRPr="00D5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ьного общего образования,</w:t>
      </w:r>
      <w:r w:rsidRPr="00D52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модифицированной  программой художественно-эстетической направленности, в основе которой  лежит программа  Т. Н. </w:t>
      </w:r>
      <w:proofErr w:type="spellStart"/>
      <w:r w:rsidRPr="00D5225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</w:t>
      </w:r>
      <w:r w:rsidR="00D5225E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proofErr w:type="spellEnd"/>
      <w:r w:rsidR="00D52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удожественное творчество» и</w:t>
      </w:r>
      <w:r w:rsidR="00D5225E" w:rsidRP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25E"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D5225E" w:rsidRPr="00F920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 с учебным планом МБОУ Туроверовская ООШ  и ООП ООО  МБОУ Туроверовская ООШ  на 2018-2019 учебный год.</w:t>
      </w:r>
    </w:p>
    <w:p w:rsidR="00273062" w:rsidRPr="00D5225E" w:rsidRDefault="00273062" w:rsidP="002730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D5225E" w:rsidRDefault="007B66EE" w:rsidP="00D5225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 xml:space="preserve">Программа организации внеурочной деятельности младших школьников  предназначена для работы с детьми 1класса и является  механизмом  интеграции, обеспечения полноты и целостности содержания программ по предметам математике, изобразительной деятельности, трудового обучения расширяя и обогащая их. </w:t>
      </w:r>
    </w:p>
    <w:p w:rsidR="007B66EE" w:rsidRPr="00D5225E" w:rsidRDefault="007B66EE" w:rsidP="007B66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5E">
        <w:rPr>
          <w:rFonts w:ascii="Times New Roman" w:eastAsia="Calibri" w:hAnsi="Times New Roman" w:cs="Times New Roman"/>
          <w:sz w:val="28"/>
          <w:szCs w:val="28"/>
        </w:rPr>
        <w:t>Оригами – увлекательное занятие, доступное уча</w:t>
      </w:r>
      <w:r w:rsidR="00273062" w:rsidRPr="00D5225E">
        <w:rPr>
          <w:rFonts w:ascii="Times New Roman" w:eastAsia="Calibri" w:hAnsi="Times New Roman" w:cs="Times New Roman"/>
          <w:sz w:val="28"/>
          <w:szCs w:val="28"/>
        </w:rPr>
        <w:t>щимся всех возрастов, позволяющее</w:t>
      </w:r>
      <w:r w:rsidRPr="00D5225E">
        <w:rPr>
          <w:rFonts w:ascii="Times New Roman" w:eastAsia="Calibri" w:hAnsi="Times New Roman" w:cs="Times New Roman"/>
          <w:sz w:val="28"/>
          <w:szCs w:val="28"/>
        </w:rPr>
        <w:t xml:space="preserve"> учесть индивидуальные способности и психофизические особенности учащихся класса.</w:t>
      </w:r>
    </w:p>
    <w:p w:rsidR="007B66EE" w:rsidRPr="00D5225E" w:rsidRDefault="007B66EE" w:rsidP="007B66EE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eastAsia="Calibri" w:hAnsi="Times New Roman" w:cs="Times New Roman"/>
          <w:iCs/>
          <w:spacing w:val="-13"/>
          <w:sz w:val="28"/>
          <w:szCs w:val="28"/>
        </w:rPr>
      </w:pPr>
      <w:r w:rsidRPr="00D5225E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</w:t>
      </w:r>
    </w:p>
    <w:p w:rsidR="007B66EE" w:rsidRPr="00D5225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225E">
        <w:rPr>
          <w:rFonts w:ascii="Times New Roman" w:eastAsia="Calibri" w:hAnsi="Times New Roman" w:cs="Times New Roman"/>
          <w:b/>
          <w:sz w:val="28"/>
          <w:szCs w:val="28"/>
        </w:rPr>
        <w:t xml:space="preserve">Цели программы 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  1. Углубление знаний программ по трудовому обучению, математике</w:t>
      </w:r>
      <w:r w:rsidRPr="007B66EE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, </w:t>
      </w:r>
      <w:r w:rsidRPr="007B66EE">
        <w:rPr>
          <w:rFonts w:ascii="Times New Roman" w:eastAsia="Calibri" w:hAnsi="Times New Roman" w:cs="Times New Roman"/>
          <w:spacing w:val="-9"/>
          <w:sz w:val="28"/>
          <w:szCs w:val="28"/>
        </w:rPr>
        <w:t>изобразительной деятельности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 2. Развитие творческих способностей младших школьников,  эстетического   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 3. </w:t>
      </w:r>
      <w:r w:rsidRPr="007B66EE">
        <w:rPr>
          <w:rFonts w:ascii="Times New Roman" w:eastAsia="Calibri" w:hAnsi="Times New Roman" w:cs="Times New Roman"/>
          <w:bCs/>
          <w:sz w:val="28"/>
          <w:szCs w:val="28"/>
        </w:rPr>
        <w:t>Воспитание интереса к искусству, наблюдательности, интереса познания нового и понимания прекрасного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>Данные цели будут достигнуты при реализации следующих задач: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развитие </w:t>
      </w:r>
      <w:r w:rsidRPr="007B66EE">
        <w:rPr>
          <w:rFonts w:ascii="Times New Roman" w:eastAsia="Calibri" w:hAnsi="Times New Roman" w:cs="Times New Roman"/>
          <w:color w:val="000000"/>
          <w:sz w:val="28"/>
          <w:szCs w:val="28"/>
        </w:rPr>
        <w:t>мелкой моторики рук, пространственного воображения, технического и логического мыш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освоение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ужающего мира, первоначальных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едставлений о мире профессий;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7B66E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ммуникационной деятельности; практическое применение правил сотрудничества в коллективной дея</w:t>
      </w:r>
      <w:r w:rsidRPr="007B66E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льности.</w:t>
      </w:r>
    </w:p>
    <w:p w:rsidR="00D5225E" w:rsidRPr="007D7453" w:rsidRDefault="00D5225E" w:rsidP="00D5225E">
      <w:pPr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</w:t>
      </w:r>
      <w:bookmarkStart w:id="0" w:name="_GoBack"/>
      <w:bookmarkEnd w:id="0"/>
    </w:p>
    <w:p w:rsidR="007B66EE" w:rsidRPr="00D5225E" w:rsidRDefault="00D5225E" w:rsidP="00D5225E">
      <w:pPr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>П</w:t>
      </w:r>
      <w:r w:rsidRPr="00D5225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>рограмма  «Волшебный мир оригами</w:t>
      </w:r>
      <w:r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>»</w:t>
      </w:r>
      <w:r w:rsidRP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 класса рассчитан на 33 часа, 1 часа в неделю, 33</w:t>
      </w:r>
      <w:r w:rsidRP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недели.  На основании Календарного учебного графика МБОУ Туроверовская ООШ на 2018- 2019 учебный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  будет проведено 30 занятий</w:t>
      </w:r>
      <w:r w:rsidRP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 3 часа выпадае</w:t>
      </w:r>
      <w:r w:rsidRP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праздничные дни, материал будет выполнен полностью за счет уплотнения по теме «Повторение </w:t>
      </w:r>
      <w:proofErr w:type="spellStart"/>
      <w:r w:rsidRP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»</w:t>
      </w:r>
      <w:proofErr w:type="gramStart"/>
      <w:r w:rsidRPr="00D52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1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97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</w:t>
      </w:r>
      <w:proofErr w:type="spellEnd"/>
      <w:r w:rsidR="0079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30</w:t>
      </w:r>
      <w:r w:rsidR="007B66EE"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с обязательным применением </w:t>
      </w:r>
      <w:proofErr w:type="spellStart"/>
      <w:r w:rsidR="007B66EE"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7B66EE"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оригами являются неотъемлемым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к урокам труда, математики</w:t>
      </w:r>
      <w:r w:rsidR="007B66EE"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кам рисования и другим учебным предметам, поэтому эти занятия необходимо проводить еженедельно. </w:t>
      </w:r>
      <w:r w:rsidR="007B66EE"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озраст детей и новизну материала, для успешного освоения программы занятия в группе должны сочетаться с индивидуальной п</w:t>
      </w:r>
      <w:r w:rsid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педагога каждому ребенку</w:t>
      </w:r>
      <w:r w:rsidR="007B66EE"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</w:t>
      </w:r>
      <w:r w:rsidR="007B66EE"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ает в себя не только обучение оригами, но и создание индивидуальных и коллективных сюжетно-тематических композиций, в которых используются изделия, выполненные в технике оригами. </w:t>
      </w:r>
    </w:p>
    <w:p w:rsidR="007B66EE" w:rsidRPr="007B66EE" w:rsidRDefault="007B66EE" w:rsidP="007B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 время занятий оригами для снятия излишней возбудимости детей, создания непринужденной и творческой атмосферы  используется музыкальное сопровождение  с записями звуков живой природы и детских песен. В результате этого, у детей происходит выравнивание психомоторных процессов, изменение их поведения, улучшение личных взаимоотношений, т.к.  музыка влияет на эмоциональное состояние и настроение человека. </w:t>
      </w:r>
    </w:p>
    <w:p w:rsidR="007B66EE" w:rsidRDefault="007B66EE" w:rsidP="007B66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о проведения занятий – классная комната. Дети организовывают свое рабочее место за партами. </w:t>
      </w:r>
    </w:p>
    <w:p w:rsidR="00D5225E" w:rsidRPr="007B66EE" w:rsidRDefault="00D5225E" w:rsidP="00D522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обучения</w:t>
      </w:r>
      <w:proofErr w:type="gramStart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цессе занятий используются различные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B66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формы занятий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радиционные, комбинированные и практические занятия; лекции, игры, праздники, конкурсы, соревнования и другие. 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также различные </w:t>
      </w:r>
      <w:r w:rsidRPr="007B66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методы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основе которых лежит способ организации занятия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5225E" w:rsidRPr="007B66EE" w:rsidRDefault="00D5225E" w:rsidP="00D5225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ное изложение, беседа, рассказ, лекция и т.д.);</w:t>
      </w:r>
    </w:p>
    <w:p w:rsidR="00D5225E" w:rsidRPr="007B66EE" w:rsidRDefault="00D5225E" w:rsidP="00D5225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D5225E" w:rsidRPr="007B66EE" w:rsidRDefault="00D5225E" w:rsidP="00D5225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работ по инструкционным картам, схемам и др.).</w:t>
      </w:r>
    </w:p>
    <w:p w:rsidR="00D5225E" w:rsidRPr="007B66EE" w:rsidRDefault="00D5225E" w:rsidP="00D5225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D5225E" w:rsidRPr="007B66EE" w:rsidRDefault="00D5225E" w:rsidP="00D5225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и воспринимают и усваивают готовую информацию;</w:t>
      </w:r>
    </w:p>
    <w:p w:rsidR="00D5225E" w:rsidRPr="007B66EE" w:rsidRDefault="00D5225E" w:rsidP="00D5225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продуктив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учащиеся воспроизводят полученные знания и освоенные способы деятельности;</w:t>
      </w:r>
    </w:p>
    <w:p w:rsidR="00D5225E" w:rsidRPr="007B66EE" w:rsidRDefault="00D5225E" w:rsidP="00D5225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ично-поисков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участие детей в коллективном поиске, решение поставленной задачи совместно с педагогом;</w:t>
      </w:r>
    </w:p>
    <w:p w:rsidR="00D5225E" w:rsidRPr="007B66EE" w:rsidRDefault="00D5225E" w:rsidP="00D5225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следовательски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самостоятельная творческая работа учащихся.</w:t>
      </w:r>
    </w:p>
    <w:p w:rsidR="00D5225E" w:rsidRPr="007B66EE" w:rsidRDefault="00D5225E" w:rsidP="00D5225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D5225E" w:rsidRPr="007B66EE" w:rsidRDefault="00D5225E" w:rsidP="00D5225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ронт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овременная работа со всеми учащимися;</w:t>
      </w:r>
    </w:p>
    <w:p w:rsidR="00D5225E" w:rsidRPr="007B66EE" w:rsidRDefault="00D5225E" w:rsidP="00D5225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о-фронт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редование индивидуальных и фронтальных форм работы;</w:t>
      </w:r>
    </w:p>
    <w:p w:rsidR="00D5225E" w:rsidRPr="007B66EE" w:rsidRDefault="00D5225E" w:rsidP="00D5225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ово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я работы в группах;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ое выполнение заданий, решение проблем</w:t>
      </w:r>
    </w:p>
    <w:p w:rsidR="007B66EE" w:rsidRPr="007B66EE" w:rsidRDefault="00D5225E" w:rsidP="007B66EE">
      <w:pPr>
        <w:tabs>
          <w:tab w:val="left" w:pos="567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результаты курса «Волшебный мир оригами»</w:t>
      </w:r>
    </w:p>
    <w:p w:rsidR="00D5225E" w:rsidRPr="007B66EE" w:rsidRDefault="00D5225E" w:rsidP="00D5225E">
      <w:pPr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классе является формирование следующих умений: </w:t>
      </w:r>
    </w:p>
    <w:p w:rsidR="00D5225E" w:rsidRPr="007B66EE" w:rsidRDefault="00D5225E" w:rsidP="00D5225E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ть</w:t>
      </w:r>
      <w:r w:rsidRPr="007B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и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ие или плохие; </w:t>
      </w:r>
    </w:p>
    <w:p w:rsidR="00D5225E" w:rsidRPr="007B66EE" w:rsidRDefault="00D5225E" w:rsidP="00D5225E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ть и объясня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</w:t>
      </w:r>
    </w:p>
    <w:p w:rsidR="00D5225E" w:rsidRPr="007B66EE" w:rsidRDefault="00D5225E" w:rsidP="00D5225E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ммуникативные способности и умение  работать в коллективе.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66EE">
        <w:rPr>
          <w:rFonts w:ascii="Times New Roman" w:eastAsia="Calibri" w:hAnsi="Times New Roman" w:cs="Times New Roman"/>
          <w:sz w:val="28"/>
          <w:szCs w:val="28"/>
        </w:rPr>
        <w:t>М</w:t>
      </w:r>
      <w:r w:rsidRPr="007B66EE">
        <w:rPr>
          <w:rFonts w:ascii="Times New Roman" w:eastAsia="Calibri" w:hAnsi="Times New Roman" w:cs="Times New Roman"/>
          <w:b/>
          <w:sz w:val="28"/>
          <w:szCs w:val="28"/>
        </w:rPr>
        <w:t>етапредметными</w:t>
      </w:r>
      <w:proofErr w:type="spellEnd"/>
      <w:r w:rsidRPr="007B66EE">
        <w:rPr>
          <w:rFonts w:ascii="Times New Roman" w:eastAsia="Calibri" w:hAnsi="Times New Roman" w:cs="Times New Roman"/>
          <w:b/>
          <w:sz w:val="28"/>
          <w:szCs w:val="28"/>
        </w:rPr>
        <w:t xml:space="preserve"> 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классе является формирование следующих универсальных учебных действий (УУД). 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25E" w:rsidRPr="007B66EE" w:rsidRDefault="00D5225E" w:rsidP="00D522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и формулироват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еятельности на уроке с помощью учителя; </w:t>
      </w:r>
    </w:p>
    <w:p w:rsidR="00D5225E" w:rsidRPr="007B66EE" w:rsidRDefault="00D5225E" w:rsidP="00D5225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оваривать последовательность действий на уроке; </w:t>
      </w:r>
    </w:p>
    <w:p w:rsidR="00D5225E" w:rsidRPr="007B66EE" w:rsidRDefault="00D5225E" w:rsidP="00D522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учителя </w:t>
      </w: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ть выбор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дходящих для выполнения задания материалов и инструментов;</w:t>
      </w:r>
    </w:p>
    <w:p w:rsidR="00D5225E" w:rsidRPr="007B66EE" w:rsidRDefault="00D5225E" w:rsidP="00D522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готовить рабочее место и выполнять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ую работу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ному учителем плану с опорой на образцы, рисунки, схемы;</w:t>
      </w:r>
    </w:p>
    <w:p w:rsidR="00D5225E" w:rsidRPr="007B66EE" w:rsidRDefault="00D5225E" w:rsidP="00D522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нтроль точности разметки деталей с помощью шаблона.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для формирования этих действий служит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я продуктивной художественно-творческой деятельности –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совместно с учителем и другими учениками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у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ласса на уроке. 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т уже известного с помощью учителя; 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ходи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; пользоваться памятками, схемами; 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ть выводы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овместной работы всего класса;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иро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и их образы;</w:t>
      </w:r>
    </w:p>
    <w:p w:rsidR="00D5225E" w:rsidRPr="007B66EE" w:rsidRDefault="00D5225E" w:rsidP="00D5225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информацию из одной формы в другую – изделия, художественные образы.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ат учебный материал и задания, нацеленные на 1-ю линию развития – умение чувствовать мир, искусство.</w:t>
      </w:r>
    </w:p>
    <w:p w:rsidR="00D5225E" w:rsidRPr="007B66EE" w:rsidRDefault="00D5225E" w:rsidP="00D522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25E" w:rsidRPr="007B66EE" w:rsidRDefault="00D5225E" w:rsidP="00D5225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формля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ысль в поделках;</w:t>
      </w:r>
    </w:p>
    <w:p w:rsidR="00D5225E" w:rsidRPr="007B66EE" w:rsidRDefault="00D5225E" w:rsidP="00D5225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ть и понимать речь других.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Средством формирования этих действий служит технология </w:t>
      </w:r>
      <w:r w:rsidRPr="007B66EE">
        <w:rPr>
          <w:rFonts w:ascii="Times New Roman" w:eastAsia="Calibri" w:hAnsi="Times New Roman" w:cs="Times New Roman"/>
          <w:bCs/>
          <w:sz w:val="28"/>
          <w:szCs w:val="28"/>
        </w:rPr>
        <w:t>продуктивной художественно-творческой деятельности.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классе является формирование следующих знаний и умений. 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нать 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такое оригами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еометрические понятия и базовые формы оригами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 к схемам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назначение ручных инструментов и приспособления шаблонов, правила работы ими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изготовления некоторых изделий: разметка, резание, сборка, отделка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метки: сгибанием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с помощью клейстера, клея ПВА;</w:t>
      </w:r>
    </w:p>
    <w:p w:rsidR="00D5225E" w:rsidRPr="007B66EE" w:rsidRDefault="00D5225E" w:rsidP="00D5225E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отделки: раскрашиванием, </w:t>
      </w:r>
      <w:proofErr w:type="spellStart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онно</w:t>
      </w:r>
      <w:proofErr w:type="spell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й строчкой и её вариантами;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7B66E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еть 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контролем учителя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омощью учителя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м приемам работы с бумагой;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композиции с изделиями, выполненными в технике оригами;</w:t>
      </w:r>
    </w:p>
    <w:p w:rsidR="00D5225E" w:rsidRPr="007B66EE" w:rsidRDefault="00D5225E" w:rsidP="00D5225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25E" w:rsidRPr="007B66EE" w:rsidRDefault="00D5225E" w:rsidP="00D522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>Программа нацелена на достижение</w:t>
      </w:r>
    </w:p>
    <w:p w:rsidR="00D5225E" w:rsidRPr="007B66EE" w:rsidRDefault="00D5225E" w:rsidP="00D5225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х результатов 1 уровня результатов: приобретение школьниками социальных знаний: понимание  ребенком культуры труда, этики трудовых отношений, вклада труда в осмысленную повседневную жизнь.  </w:t>
      </w:r>
    </w:p>
    <w:p w:rsidR="00D5225E" w:rsidRDefault="00D5225E" w:rsidP="00D5225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результатов 2 уровня: приобретение навыков коллективных творческих дел, изготовление изделий для конкурса, выставок, оценивание своего труда и труда своих товарищей.</w:t>
      </w:r>
    </w:p>
    <w:p w:rsidR="00D5225E" w:rsidRDefault="00D5225E" w:rsidP="00D5225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C8" w:rsidRPr="00D5225E" w:rsidRDefault="00273062" w:rsidP="00D5225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66CB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25E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D66CB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B66EE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  <w:r w:rsidR="008D66CB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курса «Волшебный мир оригами»</w:t>
      </w:r>
      <w:r w:rsidR="008149C8" w:rsidRPr="00D5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66EE" w:rsidRPr="008D66CB" w:rsidRDefault="007B66EE" w:rsidP="008149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по охране труда (1 час)</w:t>
      </w:r>
    </w:p>
    <w:p w:rsidR="007B66EE" w:rsidRPr="00D5225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комство с оригами (2 часа)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поведения на занятиях оригами. Правила пользования материалами и инструментами. Термины, принятые в оригами. Изготовление квадрата из прямоугольного листа бумаги (два способа). Понятие «базовые формы».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е формы: </w:t>
      </w:r>
      <w:proofErr w:type="gramStart"/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реугольник»  (8 часов),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оздушный змей»  (6 часов),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«Двойной треугольник»  (3 часа),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войной квадрат»  (3 часа),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онверт»  (2 часа)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омство с условными знаками, принятыми в оригами и основными приемами складывания.</w:t>
      </w:r>
      <w:proofErr w:type="gram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формы. Инструкционные карты, демонстрирующие проце</w:t>
      </w:r>
      <w:proofErr w:type="gramStart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кл</w:t>
      </w:r>
      <w:proofErr w:type="gram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вания. Складывание изделий на основе простых базовых форм. Оформление композиций с полученными изделиями (объемная аппликация).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ы к празднику 8 марта (2 часа)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марта – международный женский праздник. Складывание цветов на основе изученных базовых форм. Оформление композиций и поздравительных открыток.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тние композиции (2 часа)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чные композиции на основе простых базовых форм. Легенды о цветах (Нарцисс, волшебный цветок папоротника). Складывание цветов. Оформление композиций.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ереди – лето! (2 часа)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усный кораблик. Соревнования «Гонки на столе».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 (1час)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Чему мы научились за год».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выставочных работ (1час</w:t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формление выставочных  работ учащихся.</w:t>
      </w:r>
    </w:p>
    <w:p w:rsidR="00D74ACD" w:rsidRDefault="00D74ACD" w:rsidP="00D74A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B2DD7" w:rsidRDefault="00D74ACD" w:rsidP="00D74AC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7B66EE" w:rsidRPr="007B66E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  <w:r w:rsidR="007B66EE">
        <w:rPr>
          <w:rFonts w:ascii="Times New Roman" w:eastAsia="Calibri" w:hAnsi="Times New Roman" w:cs="Times New Roman"/>
          <w:b/>
          <w:sz w:val="28"/>
          <w:szCs w:val="28"/>
        </w:rPr>
        <w:t xml:space="preserve"> по дополнительному образованию  « Волшебный мир оригами»</w:t>
      </w:r>
      <w:r w:rsidR="00BB0B1C">
        <w:rPr>
          <w:rFonts w:ascii="Times New Roman" w:eastAsia="Calibri" w:hAnsi="Times New Roman" w:cs="Times New Roman"/>
          <w:b/>
          <w:sz w:val="28"/>
          <w:szCs w:val="28"/>
        </w:rPr>
        <w:t xml:space="preserve"> в 1 классе </w:t>
      </w:r>
    </w:p>
    <w:p w:rsidR="007B66EE" w:rsidRPr="007B66EE" w:rsidRDefault="0038087E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8-2019</w:t>
      </w:r>
      <w:r w:rsidR="002730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66EE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bottomFromText="200" w:vertAnchor="text" w:horzAnchor="margin" w:tblpX="-635" w:tblpY="27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375"/>
        <w:gridCol w:w="1701"/>
        <w:gridCol w:w="9923"/>
        <w:gridCol w:w="1701"/>
      </w:tblGrid>
      <w:tr w:rsidR="00273062" w:rsidRPr="007B66EE" w:rsidTr="00273062">
        <w:trPr>
          <w:trHeight w:val="968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73062" w:rsidRPr="007B66EE" w:rsidTr="00240254">
        <w:trPr>
          <w:trHeight w:val="967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9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062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73062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мажная сказка.</w:t>
            </w:r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на занятиях по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ины, принятые в оригами</w:t>
            </w:r>
          </w:p>
          <w:p w:rsidR="0038087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ые формы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зованный цве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BB7D9A">
        <w:trPr>
          <w:trHeight w:val="7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а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38087E" w:rsidRPr="007B66EE" w:rsidTr="00BB7D9A">
        <w:trPr>
          <w:trHeight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BB7D9A" w:rsidRDefault="00BB7D9A" w:rsidP="00BB7D9A">
            <w:r>
              <w:lastRenderedPageBreak/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BB7D9A" w:rsidRDefault="0038087E" w:rsidP="00BB7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BB7D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BB7D9A" w:rsidRDefault="0038087E" w:rsidP="00BB7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т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BB7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BB7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х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Кораблики в м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канч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ж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ца  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Птицы в лес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ол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Щ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чка 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BB7D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уш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Домашние птицы на лужайк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ая пт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не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240254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240254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240254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240254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240254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Default="00240254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240254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240254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240254" w:rsidP="0038087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240254" w:rsidP="0038087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стик</w:t>
            </w:r>
            <w:r w:rsidR="0038087E"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9A" w:rsidRPr="007B66EE" w:rsidRDefault="00BB7D9A" w:rsidP="00BB7D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087E" w:rsidRPr="007B66EE" w:rsidTr="00240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87E" w:rsidRPr="007B66EE" w:rsidRDefault="00240254" w:rsidP="0038087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7E" w:rsidRPr="007B66EE" w:rsidRDefault="00240254" w:rsidP="0038087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му мы научились за год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8087E" w:rsidRPr="007B66EE" w:rsidRDefault="0038087E" w:rsidP="00380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B66EE" w:rsidRPr="007B66EE" w:rsidRDefault="007B66EE" w:rsidP="007B66EE">
      <w:pPr>
        <w:keepNext/>
        <w:widowControl w:val="0"/>
        <w:suppressAutoHyphens/>
        <w:autoSpaceDE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2405" w:rsidRPr="003F19E0" w:rsidTr="004009CD">
        <w:trPr>
          <w:trHeight w:val="3263"/>
        </w:trPr>
        <w:tc>
          <w:tcPr>
            <w:tcW w:w="4927" w:type="dxa"/>
          </w:tcPr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СОГЛАСОВАНО</w:t>
            </w:r>
          </w:p>
          <w:p w:rsidR="00F62405" w:rsidRPr="00DD56C3" w:rsidRDefault="00F62405" w:rsidP="004009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Протокол заседания</w:t>
            </w:r>
          </w:p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педагогического совета</w:t>
            </w:r>
          </w:p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М</w:t>
            </w:r>
            <w:r w:rsidR="00917CBA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Б</w:t>
            </w: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ОУ Туроверовская ООШ</w:t>
            </w:r>
          </w:p>
          <w:p w:rsidR="00F62405" w:rsidRPr="00DD56C3" w:rsidRDefault="00BB7D9A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От 29</w:t>
            </w:r>
            <w:r w:rsidR="001524F7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.</w:t>
            </w:r>
            <w:r w:rsidR="003808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08.2018</w:t>
            </w:r>
            <w:r w:rsidR="00DD56C3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E411A9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года №1</w:t>
            </w:r>
          </w:p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    Председатель педсовета</w:t>
            </w:r>
          </w:p>
          <w:p w:rsidR="00F62405" w:rsidRPr="00DD56C3" w:rsidRDefault="00E411A9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_________  Лаптуров В.И</w:t>
            </w:r>
          </w:p>
          <w:p w:rsidR="00F62405" w:rsidRPr="00DD56C3" w:rsidRDefault="00F62405" w:rsidP="00E411A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F62405" w:rsidRPr="00DD56C3" w:rsidRDefault="00F62405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СОГЛАСОВАНО</w:t>
            </w:r>
          </w:p>
          <w:p w:rsidR="00F62405" w:rsidRPr="00DD56C3" w:rsidRDefault="00F62405" w:rsidP="004009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  <w:p w:rsidR="00F62405" w:rsidRPr="00DD56C3" w:rsidRDefault="00F62405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F62405" w:rsidRPr="00DD56C3" w:rsidRDefault="00E411A9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_________Рябцева И.И</w:t>
            </w:r>
          </w:p>
          <w:p w:rsidR="00F62405" w:rsidRPr="00DD56C3" w:rsidRDefault="0038087E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____________ 2018</w:t>
            </w:r>
            <w:r w:rsidR="00512827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E1098C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год</w:t>
            </w:r>
          </w:p>
          <w:p w:rsidR="00F62405" w:rsidRPr="00DD56C3" w:rsidRDefault="00F62405" w:rsidP="00E411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512827" w:rsidRPr="003F19E0" w:rsidTr="004009CD">
        <w:trPr>
          <w:trHeight w:val="3263"/>
        </w:trPr>
        <w:tc>
          <w:tcPr>
            <w:tcW w:w="4927" w:type="dxa"/>
          </w:tcPr>
          <w:p w:rsidR="00512827" w:rsidRPr="00A5475D" w:rsidRDefault="00512827" w:rsidP="004009CD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512827" w:rsidRPr="00A5475D" w:rsidRDefault="00512827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</w:tr>
      <w:tr w:rsidR="00512827" w:rsidRPr="003F19E0" w:rsidTr="004009CD">
        <w:trPr>
          <w:trHeight w:val="3263"/>
        </w:trPr>
        <w:tc>
          <w:tcPr>
            <w:tcW w:w="4927" w:type="dxa"/>
          </w:tcPr>
          <w:p w:rsidR="00512827" w:rsidRPr="00A5475D" w:rsidRDefault="00512827" w:rsidP="004009CD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512827" w:rsidRPr="00A5475D" w:rsidRDefault="00512827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</w:tr>
    </w:tbl>
    <w:p w:rsidR="007B66EE" w:rsidRPr="007B66EE" w:rsidRDefault="007B66EE" w:rsidP="007B66EE">
      <w:pPr>
        <w:ind w:left="1400"/>
        <w:rPr>
          <w:rFonts w:ascii="Calibri" w:eastAsia="Calibri" w:hAnsi="Calibri" w:cs="Times New Roman"/>
          <w:sz w:val="24"/>
          <w:szCs w:val="24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hd w:val="clear" w:color="auto" w:fill="FFFFFF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ind w:firstLine="3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2D" w:rsidRDefault="00D1332D"/>
    <w:sectPr w:rsidR="00D1332D" w:rsidSect="007B6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A4"/>
    <w:multiLevelType w:val="hybridMultilevel"/>
    <w:tmpl w:val="46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266D7"/>
    <w:multiLevelType w:val="hybridMultilevel"/>
    <w:tmpl w:val="1A0495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A068C2"/>
    <w:multiLevelType w:val="hybridMultilevel"/>
    <w:tmpl w:val="50461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375D2B"/>
    <w:multiLevelType w:val="hybridMultilevel"/>
    <w:tmpl w:val="17FC9AE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318EC"/>
    <w:multiLevelType w:val="hybridMultilevel"/>
    <w:tmpl w:val="9848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D"/>
    <w:rsid w:val="00021601"/>
    <w:rsid w:val="001524F7"/>
    <w:rsid w:val="001D527E"/>
    <w:rsid w:val="00240254"/>
    <w:rsid w:val="00273062"/>
    <w:rsid w:val="00292D43"/>
    <w:rsid w:val="0034380D"/>
    <w:rsid w:val="0038087E"/>
    <w:rsid w:val="004009CD"/>
    <w:rsid w:val="00512827"/>
    <w:rsid w:val="005F1E32"/>
    <w:rsid w:val="006B0B49"/>
    <w:rsid w:val="0079719C"/>
    <w:rsid w:val="007B66EE"/>
    <w:rsid w:val="007D7453"/>
    <w:rsid w:val="008149C8"/>
    <w:rsid w:val="008C6CBA"/>
    <w:rsid w:val="008D66CB"/>
    <w:rsid w:val="008D7FBC"/>
    <w:rsid w:val="00917CBA"/>
    <w:rsid w:val="009225DE"/>
    <w:rsid w:val="00A5475D"/>
    <w:rsid w:val="00A90EB6"/>
    <w:rsid w:val="00A95155"/>
    <w:rsid w:val="00AB5E4B"/>
    <w:rsid w:val="00BB0B1C"/>
    <w:rsid w:val="00BB7D9A"/>
    <w:rsid w:val="00C54B42"/>
    <w:rsid w:val="00D1332D"/>
    <w:rsid w:val="00D16015"/>
    <w:rsid w:val="00D274AF"/>
    <w:rsid w:val="00D5225E"/>
    <w:rsid w:val="00D74ACD"/>
    <w:rsid w:val="00DD56C3"/>
    <w:rsid w:val="00E1098C"/>
    <w:rsid w:val="00E411A9"/>
    <w:rsid w:val="00F62405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8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8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3A6D-33D6-407C-8A75-D6AE7DE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4-12-21T17:23:00Z</dcterms:created>
  <dcterms:modified xsi:type="dcterms:W3CDTF">2018-09-12T18:32:00Z</dcterms:modified>
</cp:coreProperties>
</file>